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:rsidTr="004C2E81">
        <w:trPr>
          <w:trHeight w:val="350"/>
        </w:trPr>
        <w:tc>
          <w:tcPr>
            <w:tcW w:w="1770" w:type="dxa"/>
          </w:tcPr>
          <w:p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6AF1" w:rsidRPr="00C05561" w:rsidRDefault="00E86AF1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/</w:t>
            </w:r>
            <w:r w:rsidR="004C2E81">
              <w:rPr>
                <w:rFonts w:ascii="Book Antiqua" w:hAnsi="Book Antiqua" w:cs="Helvetica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E86AF1" w:rsidRPr="00C05561" w:rsidRDefault="00E86AF1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/</w:t>
            </w:r>
            <w:r w:rsidR="004C2E81">
              <w:rPr>
                <w:rFonts w:ascii="Book Antiqua" w:hAnsi="Book Antiqua" w:cs="Helvetica"/>
                <w:sz w:val="18"/>
                <w:szCs w:val="18"/>
              </w:rPr>
              <w:t>16</w:t>
            </w:r>
          </w:p>
        </w:tc>
        <w:tc>
          <w:tcPr>
            <w:tcW w:w="2340" w:type="dxa"/>
          </w:tcPr>
          <w:p w:rsidR="00E86AF1" w:rsidRPr="00C05561" w:rsidRDefault="00E86AF1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/1</w:t>
            </w:r>
            <w:r w:rsidR="004C2E81">
              <w:rPr>
                <w:rFonts w:ascii="Book Antiqua" w:hAnsi="Book Antiqua" w:cs="Helvetica"/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E86AF1" w:rsidRPr="00C05561" w:rsidRDefault="00E86AF1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E86AF1">
              <w:rPr>
                <w:rFonts w:ascii="Book Antiqua" w:hAnsi="Book Antiqua" w:cs="Helvetica"/>
                <w:sz w:val="18"/>
                <w:szCs w:val="18"/>
              </w:rPr>
              <w:t>Thursday~ 1/1</w:t>
            </w:r>
            <w:r w:rsidR="004C2E81">
              <w:rPr>
                <w:rFonts w:ascii="Book Antiqua" w:hAnsi="Book Antiqua" w:cs="Helvetica"/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E86AF1" w:rsidRPr="00C05561" w:rsidRDefault="00E86AF1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E86AF1">
              <w:rPr>
                <w:rFonts w:ascii="Book Antiqua" w:hAnsi="Book Antiqua" w:cs="Helvetica"/>
                <w:sz w:val="18"/>
                <w:szCs w:val="18"/>
              </w:rPr>
              <w:t>Friday ~ 1/1</w:t>
            </w:r>
            <w:r w:rsidR="004C2E81">
              <w:rPr>
                <w:rFonts w:ascii="Book Antiqua" w:hAnsi="Book Antiqua" w:cs="Helvetica"/>
                <w:sz w:val="18"/>
                <w:szCs w:val="18"/>
              </w:rPr>
              <w:t>9</w:t>
            </w:r>
          </w:p>
        </w:tc>
      </w:tr>
      <w:tr w:rsidR="004B066B" w:rsidTr="00E86AF1">
        <w:trPr>
          <w:trHeight w:val="2240"/>
        </w:trPr>
        <w:tc>
          <w:tcPr>
            <w:tcW w:w="1770" w:type="dxa"/>
          </w:tcPr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4B066B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4B066B" w:rsidRPr="00D56EBA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F.1.3 </w:t>
            </w:r>
            <w:r w:rsidRPr="00D56EBA">
              <w:rPr>
                <w:rFonts w:ascii="Helvetica" w:hAnsi="Helvetica" w:cs="Helvetica"/>
                <w:sz w:val="16"/>
                <w:szCs w:val="16"/>
              </w:rPr>
              <w:t>Describe the consequences of the American Revolution by analyzing the</w:t>
            </w:r>
          </w:p>
          <w:p w:rsidR="004B066B" w:rsidRPr="00D56EBA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56EBA">
              <w:rPr>
                <w:rFonts w:ascii="Helvetica" w:hAnsi="Helvetica" w:cs="Helvetica"/>
                <w:sz w:val="16"/>
                <w:szCs w:val="16"/>
              </w:rPr>
              <w:t>• birth of an independent republican government (C2)</w:t>
            </w:r>
          </w:p>
          <w:p w:rsidR="004B066B" w:rsidRPr="00D56EBA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56EBA">
              <w:rPr>
                <w:rFonts w:ascii="Helvetica" w:hAnsi="Helvetica" w:cs="Helvetica"/>
                <w:sz w:val="16"/>
                <w:szCs w:val="16"/>
              </w:rPr>
              <w:t>• creation of Articles of Confederation (C2)</w:t>
            </w:r>
          </w:p>
          <w:p w:rsidR="004B066B" w:rsidRPr="00D56EBA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56EBA">
              <w:rPr>
                <w:rFonts w:ascii="Helvetica" w:hAnsi="Helvetica" w:cs="Helvetica"/>
                <w:sz w:val="16"/>
                <w:szCs w:val="16"/>
              </w:rPr>
              <w:t>• changing views on freedom and equality (C2)</w:t>
            </w:r>
          </w:p>
          <w:p w:rsidR="004B066B" w:rsidRPr="00D56EBA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56EBA">
              <w:rPr>
                <w:rFonts w:ascii="Helvetica" w:hAnsi="Helvetica" w:cs="Helvetica"/>
                <w:sz w:val="16"/>
                <w:szCs w:val="16"/>
              </w:rPr>
              <w:t>• and concerns over distribution of power within governments, between government and the governed, and among people (C2)</w:t>
            </w: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38" w:type="dxa"/>
          </w:tcPr>
          <w:p w:rsidR="004B066B" w:rsidRPr="00743213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3 </w:t>
            </w:r>
            <w:r w:rsidRPr="00B1293C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valuate the effect of the great compromise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B1293C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termining if it helped or hurt the development of our government.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Pr="00743213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F1.3</w:t>
            </w:r>
          </w:p>
          <w:p w:rsidR="004B066B" w:rsidRPr="00311282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1128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are the positions of the Federalists and Antifederalists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Pr="005402AE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31128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leting a Google cloze reading document primary source worksheet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B066B" w:rsidRPr="006A044E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F1.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3 </w:t>
            </w:r>
            <w:r w:rsidRPr="00857BF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scribe th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role Mr. Smith played in the economics of the new nation. 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4B066B" w:rsidRPr="005402AE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16683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atching a documentary about Mr. Smith on integrated economics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34107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valuate the primary source, The Declaration of Independence</w:t>
            </w:r>
          </w:p>
          <w:p w:rsidR="004B066B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4B066B" w:rsidRPr="005402AE" w:rsidRDefault="004B066B" w:rsidP="004B066B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34107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swering questions based on the source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</w:tr>
      <w:tr w:rsidR="004B066B" w:rsidTr="00E86AF1">
        <w:tc>
          <w:tcPr>
            <w:tcW w:w="1770" w:type="dxa"/>
          </w:tcPr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4B066B" w:rsidRPr="00B11FA2" w:rsidRDefault="004B066B" w:rsidP="004B066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TSW </w:t>
            </w:r>
            <w:r w:rsidRPr="00B22C0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the effect of the great compromise on our government</w:t>
            </w:r>
          </w:p>
          <w:p w:rsidR="004B066B" w:rsidRPr="00B22C0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37210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section 4, Compromise at the Constitutional Convention.</w:t>
            </w:r>
          </w:p>
        </w:tc>
        <w:tc>
          <w:tcPr>
            <w:tcW w:w="2340" w:type="dxa"/>
          </w:tcPr>
          <w:p w:rsidR="004B066B" w:rsidRPr="005402A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, discuss, and answer questions about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the positions of the Federalist and Antifederalist </w:t>
            </w:r>
          </w:p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37210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section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5</w:t>
            </w:r>
            <w:r w:rsidRPr="0037210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, the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Federalists and Antifederalists </w:t>
            </w:r>
            <w:r w:rsidRPr="0037210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from the Michigan Open Book Project</w:t>
            </w:r>
          </w:p>
        </w:tc>
        <w:tc>
          <w:tcPr>
            <w:tcW w:w="2340" w:type="dxa"/>
          </w:tcPr>
          <w:p w:rsidR="004B066B" w:rsidRPr="005402A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watch and listen to answer questions about Mr. Smith’s role in the economics of the New Nation.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 video clip from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zzit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and answering interactive questions</w:t>
            </w:r>
          </w:p>
        </w:tc>
        <w:tc>
          <w:tcPr>
            <w:tcW w:w="2340" w:type="dxa"/>
          </w:tcPr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4B3394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answer questions about the primary source, the Declaration of Independence</w:t>
            </w:r>
          </w:p>
          <w:p w:rsidR="004B066B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4B066B" w:rsidRPr="006A044E" w:rsidRDefault="004B066B" w:rsidP="004B066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4B3394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Newsela </w:t>
            </w:r>
          </w:p>
        </w:tc>
      </w:tr>
      <w:tr w:rsidR="004B066B" w:rsidTr="00E86AF1">
        <w:tc>
          <w:tcPr>
            <w:tcW w:w="1770" w:type="dxa"/>
          </w:tcPr>
          <w:p w:rsidR="004B066B" w:rsidRPr="00B11FA2" w:rsidRDefault="004B066B" w:rsidP="004B066B">
            <w:pPr>
              <w:rPr>
                <w:sz w:val="16"/>
                <w:szCs w:val="16"/>
              </w:rPr>
            </w:pPr>
          </w:p>
          <w:p w:rsidR="004B066B" w:rsidRPr="00B11FA2" w:rsidRDefault="004B066B" w:rsidP="004B066B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274A9CA3" wp14:editId="7467E078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1293C">
              <w:rPr>
                <w:rFonts w:ascii="Calibri" w:hAnsi="Calibri"/>
                <w:sz w:val="18"/>
                <w:szCs w:val="18"/>
                <w:u w:val="single"/>
              </w:rPr>
              <w:t>read and write if the compromise helped or hurt the development of our government at the constitutional convention</w:t>
            </w:r>
            <w:r w:rsidRPr="00E45BDC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:rsidR="004B066B" w:rsidRPr="00857BFA" w:rsidRDefault="004B066B" w:rsidP="004B066B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apply understanding of </w:t>
            </w:r>
            <w:r w:rsidRPr="00857BFA">
              <w:rPr>
                <w:rFonts w:ascii="Calibri" w:hAnsi="Calibri"/>
                <w:sz w:val="18"/>
                <w:szCs w:val="18"/>
                <w:u w:val="single"/>
              </w:rPr>
              <w:t xml:space="preserve">the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positions of the federalist and antifederalists</w:t>
            </w:r>
          </w:p>
        </w:tc>
        <w:tc>
          <w:tcPr>
            <w:tcW w:w="2340" w:type="dxa"/>
          </w:tcPr>
          <w:p w:rsidR="004B066B" w:rsidRPr="00857BFA" w:rsidRDefault="004B066B" w:rsidP="004B066B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16683E">
              <w:rPr>
                <w:rFonts w:ascii="Calibri" w:hAnsi="Calibri"/>
                <w:sz w:val="18"/>
                <w:szCs w:val="18"/>
                <w:u w:val="single"/>
              </w:rPr>
              <w:t>watch and listen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a documentary to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answer questions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apply understanding of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Mr. Smith’s role in the new Nation</w:t>
            </w:r>
          </w:p>
        </w:tc>
        <w:tc>
          <w:tcPr>
            <w:tcW w:w="234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E45BDC">
              <w:rPr>
                <w:rFonts w:ascii="Calibri" w:hAnsi="Calibri"/>
                <w:sz w:val="18"/>
                <w:szCs w:val="18"/>
                <w:u w:val="single"/>
              </w:rPr>
              <w:t>write to answer questions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bout the primary source, the Declaration of Independence using Newsela</w:t>
            </w:r>
            <w:r w:rsidRPr="00E45BDC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</w:tr>
      <w:tr w:rsidR="004B066B" w:rsidTr="00E86AF1">
        <w:trPr>
          <w:trHeight w:val="377"/>
        </w:trPr>
        <w:tc>
          <w:tcPr>
            <w:tcW w:w="1770" w:type="dxa"/>
          </w:tcPr>
          <w:p w:rsidR="004B066B" w:rsidRPr="00B11FA2" w:rsidRDefault="004B066B" w:rsidP="004B066B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“</w:t>
            </w:r>
            <w:r w:rsidRPr="00B1293C">
              <w:rPr>
                <w:rFonts w:ascii="Calibri" w:hAnsi="Calibri"/>
                <w:sz w:val="18"/>
                <w:szCs w:val="18"/>
              </w:rPr>
              <w:t>Building a Silent Conversation</w:t>
            </w:r>
            <w:r>
              <w:rPr>
                <w:rFonts w:ascii="Calibri" w:hAnsi="Calibri"/>
                <w:sz w:val="18"/>
                <w:szCs w:val="18"/>
              </w:rPr>
              <w:t>” google document over the great compromise.</w:t>
            </w:r>
          </w:p>
        </w:tc>
        <w:tc>
          <w:tcPr>
            <w:tcW w:w="234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ogle Document Cloze reading activity</w:t>
            </w:r>
          </w:p>
        </w:tc>
        <w:tc>
          <w:tcPr>
            <w:tcW w:w="234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estions over documentary Clip</w:t>
            </w:r>
          </w:p>
        </w:tc>
        <w:tc>
          <w:tcPr>
            <w:tcW w:w="2340" w:type="dxa"/>
          </w:tcPr>
          <w:p w:rsidR="004B066B" w:rsidRPr="009A2ADE" w:rsidRDefault="004B066B" w:rsidP="004B06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iz on Newsela</w:t>
            </w:r>
          </w:p>
        </w:tc>
      </w:tr>
      <w:tr w:rsidR="00E86AF1" w:rsidTr="00E86AF1">
        <w:trPr>
          <w:trHeight w:val="638"/>
        </w:trPr>
        <w:tc>
          <w:tcPr>
            <w:tcW w:w="1770" w:type="dxa"/>
          </w:tcPr>
          <w:p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:rsidR="00E86AF1" w:rsidRPr="009A2ADE" w:rsidRDefault="00311282" w:rsidP="00E86AF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11282">
              <w:rPr>
                <w:rFonts w:ascii="Calibri" w:hAnsi="Calibri"/>
                <w:sz w:val="18"/>
                <w:szCs w:val="18"/>
              </w:rPr>
              <w:t>Wk</w:t>
            </w:r>
            <w:proofErr w:type="spellEnd"/>
            <w:r w:rsidRPr="00311282">
              <w:rPr>
                <w:rFonts w:ascii="Calibri" w:hAnsi="Calibri"/>
                <w:sz w:val="18"/>
                <w:szCs w:val="18"/>
              </w:rPr>
              <w:t xml:space="preserve"> 10 Faction, Political Parties, anti-federalist, federalist, neutral</w:t>
            </w:r>
          </w:p>
        </w:tc>
        <w:tc>
          <w:tcPr>
            <w:tcW w:w="2340" w:type="dxa"/>
          </w:tcPr>
          <w:p w:rsidR="00E86AF1" w:rsidRPr="009A2ADE" w:rsidRDefault="00311282" w:rsidP="00E86AF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11282">
              <w:rPr>
                <w:rFonts w:ascii="Calibri" w:hAnsi="Calibri"/>
                <w:sz w:val="18"/>
                <w:szCs w:val="18"/>
              </w:rPr>
              <w:t>Wk</w:t>
            </w:r>
            <w:proofErr w:type="spellEnd"/>
            <w:r w:rsidRPr="00311282">
              <w:rPr>
                <w:rFonts w:ascii="Calibri" w:hAnsi="Calibri"/>
                <w:sz w:val="18"/>
                <w:szCs w:val="18"/>
              </w:rPr>
              <w:t xml:space="preserve"> 10 Faction, Political Parties, anti-federalist, federalist, neutral</w:t>
            </w:r>
          </w:p>
        </w:tc>
        <w:tc>
          <w:tcPr>
            <w:tcW w:w="2340" w:type="dxa"/>
          </w:tcPr>
          <w:p w:rsidR="00E86AF1" w:rsidRPr="009A2ADE" w:rsidRDefault="00311282" w:rsidP="00E86AF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11282">
              <w:rPr>
                <w:rFonts w:ascii="Calibri" w:hAnsi="Calibri"/>
                <w:sz w:val="18"/>
                <w:szCs w:val="18"/>
              </w:rPr>
              <w:t>Wk</w:t>
            </w:r>
            <w:proofErr w:type="spellEnd"/>
            <w:r w:rsidRPr="00311282">
              <w:rPr>
                <w:rFonts w:ascii="Calibri" w:hAnsi="Calibri"/>
                <w:sz w:val="18"/>
                <w:szCs w:val="18"/>
              </w:rPr>
              <w:t xml:space="preserve"> 10 Faction, Political Parties, anti-federalist, federalist, neutral</w:t>
            </w:r>
          </w:p>
        </w:tc>
        <w:tc>
          <w:tcPr>
            <w:tcW w:w="2340" w:type="dxa"/>
          </w:tcPr>
          <w:p w:rsidR="00E86AF1" w:rsidRPr="009A2ADE" w:rsidRDefault="00311282" w:rsidP="00E86AF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11282">
              <w:rPr>
                <w:rFonts w:ascii="Calibri" w:hAnsi="Calibri"/>
                <w:sz w:val="18"/>
                <w:szCs w:val="18"/>
              </w:rPr>
              <w:t>Wk</w:t>
            </w:r>
            <w:proofErr w:type="spellEnd"/>
            <w:r w:rsidRPr="00311282">
              <w:rPr>
                <w:rFonts w:ascii="Calibri" w:hAnsi="Calibri"/>
                <w:sz w:val="18"/>
                <w:szCs w:val="18"/>
              </w:rPr>
              <w:t xml:space="preserve"> 10 Faction, Political Parties, anti-federalist, federalist, neutral</w:t>
            </w:r>
          </w:p>
        </w:tc>
      </w:tr>
      <w:tr w:rsidR="00E86AF1" w:rsidTr="00E86AF1">
        <w:trPr>
          <w:trHeight w:val="70"/>
        </w:trPr>
        <w:tc>
          <w:tcPr>
            <w:tcW w:w="1770" w:type="dxa"/>
          </w:tcPr>
          <w:p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  <w:r w:rsidRPr="00E86AF1"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  <w:r w:rsidRPr="00E86AF1"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A7" w:rsidRDefault="002810A7" w:rsidP="00797447">
      <w:pPr>
        <w:spacing w:after="0" w:line="240" w:lineRule="auto"/>
      </w:pPr>
      <w:r>
        <w:separator/>
      </w:r>
    </w:p>
  </w:endnote>
  <w:endnote w:type="continuationSeparator" w:id="0">
    <w:p w:rsidR="002810A7" w:rsidRDefault="002810A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6B" w:rsidRDefault="004B0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6B" w:rsidRDefault="004B0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6B" w:rsidRDefault="004B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A7" w:rsidRDefault="002810A7" w:rsidP="00797447">
      <w:pPr>
        <w:spacing w:after="0" w:line="240" w:lineRule="auto"/>
      </w:pPr>
      <w:r>
        <w:separator/>
      </w:r>
    </w:p>
  </w:footnote>
  <w:footnote w:type="continuationSeparator" w:id="0">
    <w:p w:rsidR="002810A7" w:rsidRDefault="002810A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6B" w:rsidRDefault="004B0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  Social Studies Week of January </w:t>
        </w:r>
        <w:r w:rsidR="0031128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15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-1</w:t>
        </w:r>
        <w:r w:rsidR="0031128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9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:rsidR="00754A98" w:rsidRDefault="00754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6B" w:rsidRDefault="004B0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229B9"/>
    <w:rsid w:val="00044A62"/>
    <w:rsid w:val="000546E8"/>
    <w:rsid w:val="000976B1"/>
    <w:rsid w:val="000A4E29"/>
    <w:rsid w:val="000C605B"/>
    <w:rsid w:val="000D35EB"/>
    <w:rsid w:val="000E78EB"/>
    <w:rsid w:val="000F6C46"/>
    <w:rsid w:val="00164383"/>
    <w:rsid w:val="0016683E"/>
    <w:rsid w:val="00166A69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810A7"/>
    <w:rsid w:val="002C1439"/>
    <w:rsid w:val="002D4429"/>
    <w:rsid w:val="002E681C"/>
    <w:rsid w:val="00311199"/>
    <w:rsid w:val="00311282"/>
    <w:rsid w:val="0032398B"/>
    <w:rsid w:val="003358DE"/>
    <w:rsid w:val="00341036"/>
    <w:rsid w:val="00341079"/>
    <w:rsid w:val="00355B68"/>
    <w:rsid w:val="00356C76"/>
    <w:rsid w:val="00361467"/>
    <w:rsid w:val="00364DDF"/>
    <w:rsid w:val="0037210A"/>
    <w:rsid w:val="0038057F"/>
    <w:rsid w:val="00381E6C"/>
    <w:rsid w:val="00391C3F"/>
    <w:rsid w:val="00396E13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C2E81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D2C87"/>
    <w:rsid w:val="00804F2C"/>
    <w:rsid w:val="008104AA"/>
    <w:rsid w:val="00811C0F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5619"/>
    <w:rsid w:val="0099174F"/>
    <w:rsid w:val="00992323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9357F"/>
    <w:rsid w:val="00A93F78"/>
    <w:rsid w:val="00A97C7F"/>
    <w:rsid w:val="00AA759C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441A7"/>
    <w:rsid w:val="00D56EBA"/>
    <w:rsid w:val="00D75289"/>
    <w:rsid w:val="00D912BC"/>
    <w:rsid w:val="00DA1959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052D"/>
  <w15:docId w15:val="{856D895D-79E1-4253-A4DC-900C0EE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34CF3"/>
    <w:rsid w:val="000A7519"/>
    <w:rsid w:val="001105F1"/>
    <w:rsid w:val="00130FB6"/>
    <w:rsid w:val="00150E7C"/>
    <w:rsid w:val="002C07D1"/>
    <w:rsid w:val="00384E01"/>
    <w:rsid w:val="004E24B1"/>
    <w:rsid w:val="005D5D4C"/>
    <w:rsid w:val="005F5A78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D56C-592C-43B2-AC70-27859E43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January 8-12, 2018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January 15-19, 2018</dc:title>
  <dc:creator>Sherrill</dc:creator>
  <cp:lastModifiedBy>Susanna Gawlik</cp:lastModifiedBy>
  <cp:revision>2</cp:revision>
  <cp:lastPrinted>2017-12-21T00:08:00Z</cp:lastPrinted>
  <dcterms:created xsi:type="dcterms:W3CDTF">2018-01-16T01:55:00Z</dcterms:created>
  <dcterms:modified xsi:type="dcterms:W3CDTF">2018-01-16T01:55:00Z</dcterms:modified>
</cp:coreProperties>
</file>